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13" w:type="dxa"/>
          </w:tcPr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65DDA" w:rsidRDefault="000918E4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D65DDA" w:rsidRDefault="00430085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А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ин</w:t>
            </w:r>
          </w:p>
          <w:p w:rsidR="0080519B" w:rsidRPr="00D65DDA" w:rsidRDefault="00430085" w:rsidP="00D6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202</w:t>
            </w:r>
            <w:r w:rsidR="00F80D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4649E7" w:rsidRPr="004649E7" w:rsidRDefault="002022E1" w:rsidP="004649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4649E7" w:rsidRPr="004649E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49E7" w:rsidRPr="002022E1" w:rsidRDefault="004649E7" w:rsidP="002022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49E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918E4">
        <w:rPr>
          <w:rFonts w:ascii="Times New Roman" w:eastAsia="Calibri" w:hAnsi="Times New Roman" w:cs="Times New Roman"/>
          <w:sz w:val="28"/>
          <w:szCs w:val="28"/>
        </w:rPr>
        <w:t>2020</w:t>
      </w:r>
      <w:r w:rsidR="002022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7"/>
        <w:gridCol w:w="1560"/>
        <w:gridCol w:w="2266"/>
        <w:gridCol w:w="2128"/>
        <w:gridCol w:w="2129"/>
        <w:gridCol w:w="3118"/>
      </w:tblGrid>
      <w:tr w:rsidR="004649E7" w:rsidRPr="004649E7" w:rsidTr="002022E1">
        <w:trPr>
          <w:trHeight w:val="168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D70B3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2022E1">
        <w:trPr>
          <w:trHeight w:val="238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2022E1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№ 1: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Информационное облуживание деятельности органов местного самоуправления в печатном периодическом издании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89308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</w:t>
            </w:r>
            <w:r w:rsidR="00F80D09">
              <w:rPr>
                <w:rFonts w:ascii="Times New Roman" w:eastAsia="Times New Roman" w:hAnsi="Times New Roman"/>
              </w:rPr>
              <w:t>1 декабря</w:t>
            </w:r>
            <w:r>
              <w:rPr>
                <w:rFonts w:ascii="Times New Roman" w:eastAsia="Times New Roman" w:hAnsi="Times New Roman"/>
              </w:rPr>
              <w:t xml:space="preserve"> 2020</w:t>
            </w:r>
            <w:r w:rsidR="002022E1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F80D09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1 декабр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9F1712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1.1: 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в печатном периодическом и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D09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4649E7" w:rsidRDefault="00F80D09" w:rsidP="00F80D0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D80FA7" w:rsidRDefault="00F80D09" w:rsidP="00F80D09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на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jc w:val="center"/>
            </w:pPr>
            <w:r w:rsidRPr="00810991">
              <w:rPr>
                <w:rFonts w:ascii="Times New Roman" w:eastAsia="Times New Roman" w:hAnsi="Times New Roman"/>
              </w:rPr>
              <w:lastRenderedPageBreak/>
              <w:t>с 1 января по 31 декабр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jc w:val="center"/>
            </w:pPr>
            <w:r w:rsidRPr="00810991">
              <w:rPr>
                <w:rFonts w:ascii="Times New Roman" w:eastAsia="Times New Roman" w:hAnsi="Times New Roman"/>
              </w:rPr>
              <w:t>с 1 января по 31 декабр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09" w:rsidRPr="004649E7" w:rsidRDefault="00F80D09" w:rsidP="00F80D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о 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09" w:rsidRPr="004649E7" w:rsidRDefault="00F80D09" w:rsidP="00F80D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левидении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0D09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4649E7" w:rsidRDefault="00F80D09" w:rsidP="00F80D0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4649E7" w:rsidRDefault="00F80D09" w:rsidP="00F80D0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3 Услуги по информационному обслуживанию деятельности органов местного самоуправления </w:t>
            </w:r>
            <w:r w:rsidRPr="00941A2E">
              <w:rPr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spacing w:after="0" w:line="240" w:lineRule="auto"/>
              <w:jc w:val="center"/>
            </w:pPr>
            <w:r w:rsidRPr="00E472C3">
              <w:rPr>
                <w:rFonts w:ascii="Times New Roman" w:eastAsia="Times New Roman" w:hAnsi="Times New Roman"/>
              </w:rPr>
              <w:t>с 1 января по 31 декабр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spacing w:after="0" w:line="240" w:lineRule="auto"/>
              <w:jc w:val="center"/>
            </w:pPr>
            <w:r w:rsidRPr="00E472C3">
              <w:rPr>
                <w:rFonts w:ascii="Times New Roman" w:eastAsia="Times New Roman" w:hAnsi="Times New Roman"/>
              </w:rPr>
              <w:t>с 1 января по 31 декабр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0D09" w:rsidRDefault="00F80D09" w:rsidP="00F80D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0D09" w:rsidRDefault="00F80D09" w:rsidP="00F80D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0D09" w:rsidRPr="004649E7" w:rsidRDefault="00F80D09" w:rsidP="00F80D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4649E7" w:rsidRDefault="00F80D09" w:rsidP="00F80D0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3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 xml:space="preserve"> на информационном портал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09" w:rsidRPr="004649E7" w:rsidTr="005D7B07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4649E7" w:rsidRDefault="00F80D09" w:rsidP="00F80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D80FA7" w:rsidRDefault="00F80D09" w:rsidP="00F80D09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4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на </w:t>
            </w: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Default="00F80D09" w:rsidP="00F80D09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F80D09" w:rsidRDefault="00F80D09" w:rsidP="00F80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D09">
              <w:rPr>
                <w:rFonts w:ascii="Times New Roman" w:hAnsi="Times New Roman" w:cs="Times New Roman"/>
              </w:rPr>
              <w:t>с 1 января по 31 декабря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09" w:rsidRPr="00F80D09" w:rsidRDefault="00F80D09" w:rsidP="00F80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D09">
              <w:rPr>
                <w:rFonts w:ascii="Times New Roman" w:hAnsi="Times New Roman" w:cs="Times New Roman"/>
              </w:rPr>
              <w:t>с 1 января по 31 декабря 2020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09" w:rsidRPr="004649E7" w:rsidRDefault="00F80D09" w:rsidP="00F8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09" w:rsidRPr="004649E7" w:rsidRDefault="00F80D09" w:rsidP="00F8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5D7B07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дио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16"/>
        <w:gridCol w:w="567"/>
      </w:tblGrid>
      <w:tr w:rsidR="009A019C" w:rsidTr="009A019C">
        <w:trPr>
          <w:cantSplit/>
          <w:trHeight w:val="361"/>
        </w:trPr>
        <w:tc>
          <w:tcPr>
            <w:tcW w:w="7393" w:type="dxa"/>
          </w:tcPr>
          <w:p w:rsidR="009A019C" w:rsidRDefault="009A019C" w:rsidP="004649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16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7126CB" w:rsidRDefault="007126CB" w:rsidP="0080519B">
      <w:pPr>
        <w:spacing w:after="0" w:line="240" w:lineRule="auto"/>
      </w:pPr>
    </w:p>
    <w:sectPr w:rsidR="007126CB" w:rsidSect="00546E1D">
      <w:pgSz w:w="16838" w:h="11906" w:orient="landscape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AE"/>
    <w:rsid w:val="00067AAE"/>
    <w:rsid w:val="000918E4"/>
    <w:rsid w:val="002022E1"/>
    <w:rsid w:val="00255F13"/>
    <w:rsid w:val="00347822"/>
    <w:rsid w:val="00430085"/>
    <w:rsid w:val="004649E7"/>
    <w:rsid w:val="00497842"/>
    <w:rsid w:val="00546E1D"/>
    <w:rsid w:val="005E0B1D"/>
    <w:rsid w:val="006F540B"/>
    <w:rsid w:val="007126CB"/>
    <w:rsid w:val="0080519B"/>
    <w:rsid w:val="00865B25"/>
    <w:rsid w:val="00883DE6"/>
    <w:rsid w:val="00893086"/>
    <w:rsid w:val="009A019C"/>
    <w:rsid w:val="009F1712"/>
    <w:rsid w:val="00A1688D"/>
    <w:rsid w:val="00BF5120"/>
    <w:rsid w:val="00D65DDA"/>
    <w:rsid w:val="00D70B30"/>
    <w:rsid w:val="00EE1FB5"/>
    <w:rsid w:val="00F8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E7A12-76C2-4061-855F-F91D80C8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BA1F-50D8-4979-A5E7-5F2C49B9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1-02-20T04:47:00Z</cp:lastPrinted>
  <dcterms:created xsi:type="dcterms:W3CDTF">2018-01-09T11:39:00Z</dcterms:created>
  <dcterms:modified xsi:type="dcterms:W3CDTF">2021-02-20T04:48:00Z</dcterms:modified>
</cp:coreProperties>
</file>